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996AB" w14:textId="742D2D13" w:rsidR="00383B7C" w:rsidRPr="00F64675" w:rsidRDefault="00D51329" w:rsidP="00D51329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b/>
          <w:bCs/>
          <w:color w:val="000000"/>
        </w:rPr>
        <w:t xml:space="preserve">REDAÇÃO FINAL AO </w:t>
      </w:r>
      <w:r w:rsidR="00B62801" w:rsidRPr="00F64675">
        <w:rPr>
          <w:rFonts w:ascii="Arial" w:hAnsi="Arial" w:cs="Arial"/>
          <w:b/>
          <w:bCs/>
          <w:color w:val="000000"/>
        </w:rPr>
        <w:t>PROJETO DE</w:t>
      </w:r>
      <w:r w:rsidR="003951E2" w:rsidRPr="00F64675">
        <w:rPr>
          <w:rFonts w:ascii="Arial" w:hAnsi="Arial" w:cs="Arial"/>
          <w:b/>
          <w:bCs/>
          <w:color w:val="000000"/>
        </w:rPr>
        <w:t xml:space="preserve"> LEI </w:t>
      </w:r>
      <w:r w:rsidR="00DA4167" w:rsidRPr="00F64675">
        <w:rPr>
          <w:rFonts w:ascii="Arial" w:hAnsi="Arial" w:cs="Arial"/>
          <w:b/>
          <w:bCs/>
          <w:color w:val="000000"/>
        </w:rPr>
        <w:t>Nº</w:t>
      </w:r>
      <w:r w:rsidRPr="00F64675">
        <w:rPr>
          <w:rFonts w:ascii="Arial" w:hAnsi="Arial" w:cs="Arial"/>
          <w:b/>
          <w:bCs/>
          <w:color w:val="000000"/>
        </w:rPr>
        <w:t xml:space="preserve"> </w:t>
      </w:r>
      <w:r w:rsidR="0080403D">
        <w:rPr>
          <w:rFonts w:ascii="Arial" w:hAnsi="Arial" w:cs="Arial"/>
          <w:b/>
          <w:bCs/>
          <w:color w:val="000000"/>
        </w:rPr>
        <w:t>18/</w:t>
      </w:r>
      <w:r w:rsidR="00F64675" w:rsidRPr="00F64675">
        <w:rPr>
          <w:rFonts w:ascii="Arial" w:hAnsi="Arial" w:cs="Arial"/>
          <w:b/>
          <w:bCs/>
          <w:color w:val="000000"/>
        </w:rPr>
        <w:t>2024</w:t>
      </w:r>
    </w:p>
    <w:p w14:paraId="0595F890" w14:textId="77777777" w:rsidR="00383B7C" w:rsidRPr="00F64675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b/>
          <w:bCs/>
          <w:color w:val="000000"/>
        </w:rPr>
        <w:t> </w:t>
      </w:r>
    </w:p>
    <w:p w14:paraId="656D6901" w14:textId="77777777" w:rsidR="00383B7C" w:rsidRPr="00F64675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color w:val="000000"/>
        </w:rPr>
        <w:t>                </w:t>
      </w:r>
    </w:p>
    <w:p w14:paraId="31622A26" w14:textId="77777777" w:rsidR="00383B7C" w:rsidRPr="00F64675" w:rsidRDefault="00383B7C" w:rsidP="00383B7C">
      <w:pPr>
        <w:pStyle w:val="xmsonormal"/>
        <w:shd w:val="clear" w:color="auto" w:fill="FFFFFF"/>
        <w:spacing w:before="0" w:beforeAutospacing="0" w:after="0" w:afterAutospacing="0"/>
        <w:ind w:left="3544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F64675">
        <w:rPr>
          <w:rFonts w:ascii="Arial" w:hAnsi="Arial" w:cs="Arial"/>
          <w:b/>
          <w:bCs/>
          <w:color w:val="000000"/>
        </w:rPr>
        <w:t>Autoriza  a</w:t>
      </w:r>
      <w:proofErr w:type="gramEnd"/>
      <w:r w:rsidRPr="00F64675">
        <w:rPr>
          <w:rFonts w:ascii="Arial" w:hAnsi="Arial" w:cs="Arial"/>
          <w:b/>
          <w:bCs/>
          <w:color w:val="000000"/>
        </w:rPr>
        <w:t xml:space="preserve"> transferência de Recursos Financeiros á Associação Beneficente Hospitalar Guarujá.</w:t>
      </w:r>
    </w:p>
    <w:p w14:paraId="1DF7C508" w14:textId="77777777" w:rsidR="001C0786" w:rsidRPr="00F64675" w:rsidRDefault="001C0786" w:rsidP="00383B7C">
      <w:pPr>
        <w:pStyle w:val="xmsonormal"/>
        <w:shd w:val="clear" w:color="auto" w:fill="FFFFFF"/>
        <w:spacing w:before="0" w:beforeAutospacing="0" w:after="0" w:afterAutospacing="0"/>
        <w:ind w:left="3544"/>
        <w:jc w:val="both"/>
        <w:rPr>
          <w:rFonts w:ascii="Arial" w:hAnsi="Arial" w:cs="Arial"/>
          <w:color w:val="000000"/>
        </w:rPr>
      </w:pPr>
    </w:p>
    <w:p w14:paraId="454E737C" w14:textId="77777777" w:rsidR="00D51329" w:rsidRPr="00F64675" w:rsidRDefault="00D51329" w:rsidP="00D51329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675">
        <w:rPr>
          <w:rFonts w:ascii="Arial" w:hAnsi="Arial" w:cs="Arial"/>
          <w:sz w:val="24"/>
          <w:szCs w:val="24"/>
        </w:rPr>
        <w:t>A</w:t>
      </w:r>
      <w:r w:rsidRPr="00F64675">
        <w:rPr>
          <w:rFonts w:ascii="Arial" w:hAnsi="Arial" w:cs="Arial"/>
          <w:b/>
          <w:sz w:val="24"/>
          <w:szCs w:val="24"/>
        </w:rPr>
        <w:t xml:space="preserve"> PRESIDENTE </w:t>
      </w:r>
      <w:r w:rsidRPr="00F64675">
        <w:rPr>
          <w:rFonts w:ascii="Arial" w:hAnsi="Arial" w:cs="Arial"/>
          <w:sz w:val="24"/>
          <w:szCs w:val="24"/>
        </w:rPr>
        <w:t>da Câmara Municipal de Vereadores de Guarujá do Sul, Estado de Santa Catarina, faz saber a todos os habitantes deste Município que a Câmara Municipal de Vereadores, votou e aprovou a seguinte Lei:</w:t>
      </w:r>
    </w:p>
    <w:p w14:paraId="6DB142FF" w14:textId="77777777" w:rsidR="00383B7C" w:rsidRPr="00F64675" w:rsidRDefault="00383B7C" w:rsidP="00383B7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color w:val="000000"/>
        </w:rPr>
        <w:t> </w:t>
      </w:r>
    </w:p>
    <w:p w14:paraId="44642081" w14:textId="77777777" w:rsidR="00383B7C" w:rsidRPr="00F64675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b/>
          <w:bCs/>
          <w:color w:val="000000"/>
        </w:rPr>
        <w:t>Art. 1º</w:t>
      </w:r>
      <w:r w:rsidRPr="00F64675">
        <w:rPr>
          <w:rFonts w:ascii="Arial" w:hAnsi="Arial" w:cs="Arial"/>
          <w:color w:val="000000"/>
        </w:rPr>
        <w:t> Fica o Chefe do Poder Executivo Municipal, em nome do Município de Guarujá do Sul, Estado de Santa Catarina, autorizado a transferir  à </w:t>
      </w:r>
      <w:r w:rsidRPr="00F64675">
        <w:rPr>
          <w:rFonts w:ascii="Arial" w:hAnsi="Arial" w:cs="Arial"/>
          <w:b/>
          <w:bCs/>
          <w:color w:val="000000"/>
        </w:rPr>
        <w:t>ASSOCIAÇÃO BENEFICENTE HOSPITALAR GUARUJÁ</w:t>
      </w:r>
      <w:r w:rsidRPr="00F64675">
        <w:rPr>
          <w:rFonts w:ascii="Arial" w:hAnsi="Arial" w:cs="Arial"/>
          <w:i/>
          <w:iCs/>
          <w:color w:val="000000"/>
        </w:rPr>
        <w:t>,</w:t>
      </w:r>
      <w:r w:rsidRPr="00F64675">
        <w:rPr>
          <w:rFonts w:ascii="Arial" w:hAnsi="Arial" w:cs="Arial"/>
          <w:color w:val="000000"/>
        </w:rPr>
        <w:t> com nº de inscrição  83.835.736/0001-07 no Cadastro Nacional de Pessoa Jurídica, IE sob o  nº 250.287.579,  com sede a Rua Presidente Kennedy, nº 27</w:t>
      </w:r>
      <w:r w:rsidR="000E1160" w:rsidRPr="00F64675">
        <w:rPr>
          <w:rFonts w:ascii="Arial" w:hAnsi="Arial" w:cs="Arial"/>
          <w:color w:val="000000"/>
        </w:rPr>
        <w:t xml:space="preserve">0, neste, a </w:t>
      </w:r>
      <w:r w:rsidR="0003131B" w:rsidRPr="00F64675">
        <w:rPr>
          <w:rFonts w:ascii="Arial" w:hAnsi="Arial" w:cs="Arial"/>
          <w:color w:val="000000"/>
        </w:rPr>
        <w:t>importânci</w:t>
      </w:r>
      <w:r w:rsidR="00B62801" w:rsidRPr="00F64675">
        <w:rPr>
          <w:rFonts w:ascii="Arial" w:hAnsi="Arial" w:cs="Arial"/>
          <w:color w:val="000000"/>
        </w:rPr>
        <w:t xml:space="preserve">a de R$ </w:t>
      </w:r>
      <w:r w:rsidR="00323AEC">
        <w:rPr>
          <w:rFonts w:ascii="Arial" w:hAnsi="Arial" w:cs="Arial"/>
          <w:color w:val="000000"/>
        </w:rPr>
        <w:t>82</w:t>
      </w:r>
      <w:r w:rsidR="00B62801" w:rsidRPr="00F64675">
        <w:rPr>
          <w:rFonts w:ascii="Arial" w:hAnsi="Arial" w:cs="Arial"/>
          <w:color w:val="000000"/>
        </w:rPr>
        <w:t>.000,00 (</w:t>
      </w:r>
      <w:r w:rsidR="00323AEC">
        <w:rPr>
          <w:rFonts w:ascii="Arial" w:hAnsi="Arial" w:cs="Arial"/>
          <w:color w:val="000000"/>
        </w:rPr>
        <w:t>oitenta e dois</w:t>
      </w:r>
      <w:r w:rsidR="0003131B" w:rsidRPr="00F64675">
        <w:rPr>
          <w:rFonts w:ascii="Arial" w:hAnsi="Arial" w:cs="Arial"/>
          <w:color w:val="000000"/>
        </w:rPr>
        <w:t xml:space="preserve"> Mil </w:t>
      </w:r>
      <w:r w:rsidR="000E1160" w:rsidRPr="00F64675">
        <w:rPr>
          <w:rFonts w:ascii="Arial" w:hAnsi="Arial" w:cs="Arial"/>
          <w:color w:val="000000"/>
        </w:rPr>
        <w:t>Reais</w:t>
      </w:r>
      <w:r w:rsidRPr="00F64675">
        <w:rPr>
          <w:rFonts w:ascii="Arial" w:hAnsi="Arial" w:cs="Arial"/>
          <w:color w:val="000000"/>
        </w:rPr>
        <w:t>), a título de subvenção social, destinados à manutenção, coordenação e desenvolvimento de suas atividades.</w:t>
      </w:r>
    </w:p>
    <w:p w14:paraId="503FD60B" w14:textId="77777777" w:rsidR="0003131B" w:rsidRPr="00F64675" w:rsidRDefault="0003131B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</w:p>
    <w:p w14:paraId="3C035464" w14:textId="77777777" w:rsidR="00F64675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b/>
          <w:bCs/>
          <w:color w:val="000000"/>
        </w:rPr>
        <w:t>Art. 2º </w:t>
      </w:r>
      <w:r w:rsidRPr="00F64675">
        <w:rPr>
          <w:rFonts w:ascii="Arial" w:hAnsi="Arial" w:cs="Arial"/>
          <w:color w:val="000000"/>
        </w:rPr>
        <w:t>Os</w:t>
      </w:r>
      <w:r w:rsidR="00B62801" w:rsidRPr="00F64675">
        <w:rPr>
          <w:rFonts w:ascii="Arial" w:hAnsi="Arial" w:cs="Arial"/>
          <w:color w:val="000000"/>
        </w:rPr>
        <w:t xml:space="preserve"> recursos serão repassados em </w:t>
      </w:r>
      <w:r w:rsidR="00F64675" w:rsidRPr="00F64675">
        <w:rPr>
          <w:rFonts w:ascii="Arial" w:hAnsi="Arial" w:cs="Arial"/>
          <w:color w:val="000000"/>
        </w:rPr>
        <w:t>01</w:t>
      </w:r>
      <w:r w:rsidR="00B62801" w:rsidRPr="00F64675">
        <w:rPr>
          <w:rFonts w:ascii="Arial" w:hAnsi="Arial" w:cs="Arial"/>
          <w:color w:val="000000"/>
        </w:rPr>
        <w:t xml:space="preserve"> (</w:t>
      </w:r>
      <w:r w:rsidR="00F64675" w:rsidRPr="00F64675">
        <w:rPr>
          <w:rFonts w:ascii="Arial" w:hAnsi="Arial" w:cs="Arial"/>
          <w:color w:val="000000"/>
        </w:rPr>
        <w:t>uma</w:t>
      </w:r>
      <w:r w:rsidRPr="00F64675">
        <w:rPr>
          <w:rFonts w:ascii="Arial" w:hAnsi="Arial" w:cs="Arial"/>
          <w:color w:val="000000"/>
        </w:rPr>
        <w:t>) parcela</w:t>
      </w:r>
      <w:r w:rsidR="00DA4167" w:rsidRPr="00F64675">
        <w:rPr>
          <w:rFonts w:ascii="Arial" w:hAnsi="Arial" w:cs="Arial"/>
          <w:color w:val="000000"/>
        </w:rPr>
        <w:t xml:space="preserve"> mensa</w:t>
      </w:r>
      <w:r w:rsidR="00F64675" w:rsidRPr="00F64675">
        <w:rPr>
          <w:rFonts w:ascii="Arial" w:hAnsi="Arial" w:cs="Arial"/>
          <w:color w:val="000000"/>
        </w:rPr>
        <w:t>l</w:t>
      </w:r>
      <w:r w:rsidR="00DA4167" w:rsidRPr="00F64675">
        <w:rPr>
          <w:rFonts w:ascii="Arial" w:hAnsi="Arial" w:cs="Arial"/>
          <w:color w:val="000000"/>
        </w:rPr>
        <w:t xml:space="preserve">, no </w:t>
      </w:r>
      <w:r w:rsidR="00B62801" w:rsidRPr="00F64675">
        <w:rPr>
          <w:rFonts w:ascii="Arial" w:hAnsi="Arial" w:cs="Arial"/>
          <w:color w:val="000000"/>
        </w:rPr>
        <w:t>exercício de 2024</w:t>
      </w:r>
      <w:r w:rsidRPr="00F64675">
        <w:rPr>
          <w:rFonts w:ascii="Arial" w:hAnsi="Arial" w:cs="Arial"/>
          <w:color w:val="000000"/>
        </w:rPr>
        <w:t>.</w:t>
      </w:r>
    </w:p>
    <w:p w14:paraId="66C9457C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b/>
          <w:bCs/>
          <w:color w:val="000000"/>
        </w:rPr>
        <w:t>  Parágrafo único.</w:t>
      </w:r>
      <w:r w:rsidRPr="00F64675">
        <w:rPr>
          <w:rFonts w:ascii="Arial" w:hAnsi="Arial" w:cs="Arial"/>
          <w:color w:val="000000"/>
        </w:rPr>
        <w:t> É obrigatório o depósito dos recursos em conta individualizada e vinculada em instituição bancária Oficial, movimentado por Cheques nominais e individuais por credor.</w:t>
      </w:r>
    </w:p>
    <w:p w14:paraId="527B98FC" w14:textId="77777777" w:rsidR="00F64675" w:rsidRPr="00F64675" w:rsidRDefault="00F64675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</w:p>
    <w:p w14:paraId="6AA8EDCF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b/>
          <w:bCs/>
          <w:color w:val="000000"/>
        </w:rPr>
        <w:t>Art. 3º</w:t>
      </w:r>
      <w:r w:rsidRPr="00F64675">
        <w:rPr>
          <w:rFonts w:ascii="Arial" w:hAnsi="Arial" w:cs="Arial"/>
          <w:color w:val="000000"/>
        </w:rPr>
        <w:t xml:space="preserve"> A Associação terá o prazo de 30 (trinta) dias a contar da data do recebimento de </w:t>
      </w:r>
      <w:proofErr w:type="gramStart"/>
      <w:r w:rsidRPr="00F64675">
        <w:rPr>
          <w:rFonts w:ascii="Arial" w:hAnsi="Arial" w:cs="Arial"/>
          <w:color w:val="000000"/>
        </w:rPr>
        <w:t>cada  repasse</w:t>
      </w:r>
      <w:proofErr w:type="gramEnd"/>
      <w:r w:rsidRPr="00F64675">
        <w:rPr>
          <w:rFonts w:ascii="Arial" w:hAnsi="Arial" w:cs="Arial"/>
          <w:color w:val="000000"/>
        </w:rPr>
        <w:t>, para proceder à boa e regular aplicação e comprovação do mesmo, junto a Controladoria Geral do município.</w:t>
      </w:r>
    </w:p>
    <w:p w14:paraId="6DB81E79" w14:textId="77777777" w:rsidR="00F64675" w:rsidRPr="00F64675" w:rsidRDefault="00F64675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</w:p>
    <w:p w14:paraId="4B7606F6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b/>
          <w:bCs/>
          <w:color w:val="000000"/>
        </w:rPr>
        <w:t>Art. 4º</w:t>
      </w:r>
      <w:r w:rsidRPr="00F64675">
        <w:rPr>
          <w:rFonts w:ascii="Arial" w:hAnsi="Arial" w:cs="Arial"/>
          <w:color w:val="000000"/>
        </w:rPr>
        <w:t xml:space="preserve"> A não obediência das finalidades e prazos estabelecidos nesta Lei acarretará </w:t>
      </w:r>
      <w:proofErr w:type="gramStart"/>
      <w:r w:rsidRPr="00F64675">
        <w:rPr>
          <w:rFonts w:ascii="Arial" w:hAnsi="Arial" w:cs="Arial"/>
          <w:color w:val="000000"/>
        </w:rPr>
        <w:t>na</w:t>
      </w:r>
      <w:proofErr w:type="gramEnd"/>
      <w:r w:rsidRPr="00F64675">
        <w:rPr>
          <w:rFonts w:ascii="Arial" w:hAnsi="Arial" w:cs="Arial"/>
          <w:color w:val="000000"/>
        </w:rPr>
        <w:t xml:space="preserve"> devolução integral dos valores, atua</w:t>
      </w:r>
      <w:r w:rsidR="00DA4167" w:rsidRPr="00F64675">
        <w:rPr>
          <w:rFonts w:ascii="Arial" w:hAnsi="Arial" w:cs="Arial"/>
          <w:color w:val="000000"/>
        </w:rPr>
        <w:t>lizados monetariamente pelo IPCA</w:t>
      </w:r>
    </w:p>
    <w:p w14:paraId="09F5E0B7" w14:textId="77777777" w:rsidR="00F64675" w:rsidRPr="00F64675" w:rsidRDefault="00F64675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</w:p>
    <w:p w14:paraId="38BA7BB0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b/>
          <w:bCs/>
          <w:color w:val="000000"/>
        </w:rPr>
        <w:t>Art. 5º</w:t>
      </w:r>
      <w:r w:rsidRPr="00F64675">
        <w:rPr>
          <w:rFonts w:ascii="Arial" w:hAnsi="Arial" w:cs="Arial"/>
          <w:color w:val="000000"/>
        </w:rPr>
        <w:t> As despesas impugnadas pela Controladoria Geral do Município à luz da legislação vigente, serão atualizadas monetariamente e devolvidas à municipalidade.</w:t>
      </w:r>
    </w:p>
    <w:p w14:paraId="6527D30C" w14:textId="77777777" w:rsidR="00F64675" w:rsidRPr="00F64675" w:rsidRDefault="00F64675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</w:p>
    <w:p w14:paraId="43D85178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b/>
          <w:bCs/>
          <w:color w:val="000000"/>
        </w:rPr>
        <w:t>Art. 6º</w:t>
      </w:r>
      <w:r w:rsidRPr="00F64675">
        <w:rPr>
          <w:rFonts w:ascii="Arial" w:hAnsi="Arial" w:cs="Arial"/>
          <w:color w:val="000000"/>
        </w:rPr>
        <w:t> São responsáveis pela aplicação dos recursos transferidos o Ordenador Primário (Presidente) e o Ordenador Secundário (Tesoureiro).</w:t>
      </w:r>
    </w:p>
    <w:p w14:paraId="5CBA47D4" w14:textId="77777777" w:rsidR="00F64675" w:rsidRPr="00F64675" w:rsidRDefault="00F64675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</w:p>
    <w:p w14:paraId="716264AF" w14:textId="77777777" w:rsidR="00D51329" w:rsidRPr="00F64675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b/>
          <w:bCs/>
          <w:color w:val="000000"/>
        </w:rPr>
        <w:t>Art. 7º</w:t>
      </w:r>
      <w:r w:rsidRPr="00F64675">
        <w:rPr>
          <w:rFonts w:ascii="Arial" w:hAnsi="Arial" w:cs="Arial"/>
          <w:color w:val="000000"/>
        </w:rPr>
        <w:t> A prestação de conta</w:t>
      </w:r>
      <w:r w:rsidR="000E1160" w:rsidRPr="00F64675">
        <w:rPr>
          <w:rFonts w:ascii="Arial" w:hAnsi="Arial" w:cs="Arial"/>
          <w:color w:val="000000"/>
        </w:rPr>
        <w:t>s</w:t>
      </w:r>
      <w:r w:rsidRPr="00F64675">
        <w:rPr>
          <w:rFonts w:ascii="Arial" w:hAnsi="Arial" w:cs="Arial"/>
          <w:color w:val="000000"/>
        </w:rPr>
        <w:t xml:space="preserve"> dos recursos recebidos será apresentada ao Executivo Municipal, em uma via e nos prazos previstos nesta Lei, instruídas com os seguintes documentos:</w:t>
      </w:r>
    </w:p>
    <w:p w14:paraId="66BD7127" w14:textId="77777777" w:rsidR="00383B7C" w:rsidRPr="00F64675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color w:val="000000"/>
        </w:rPr>
        <w:t xml:space="preserve">I - </w:t>
      </w:r>
      <w:proofErr w:type="gramStart"/>
      <w:r w:rsidRPr="00F64675">
        <w:rPr>
          <w:rFonts w:ascii="Arial" w:hAnsi="Arial" w:cs="Arial"/>
          <w:color w:val="000000"/>
        </w:rPr>
        <w:t>ofício</w:t>
      </w:r>
      <w:proofErr w:type="gramEnd"/>
      <w:r w:rsidRPr="00F64675">
        <w:rPr>
          <w:rFonts w:ascii="Arial" w:hAnsi="Arial" w:cs="Arial"/>
          <w:color w:val="000000"/>
        </w:rPr>
        <w:t xml:space="preserve"> de encaminhamento a prestação de contas;</w:t>
      </w:r>
    </w:p>
    <w:p w14:paraId="0CAACE72" w14:textId="77777777" w:rsidR="00383B7C" w:rsidRPr="00F64675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color w:val="000000"/>
        </w:rPr>
        <w:t xml:space="preserve">II - </w:t>
      </w:r>
      <w:proofErr w:type="gramStart"/>
      <w:r w:rsidRPr="00F64675">
        <w:rPr>
          <w:rFonts w:ascii="Arial" w:hAnsi="Arial" w:cs="Arial"/>
          <w:color w:val="000000"/>
        </w:rPr>
        <w:t>balancete</w:t>
      </w:r>
      <w:proofErr w:type="gramEnd"/>
      <w:r w:rsidRPr="00F64675">
        <w:rPr>
          <w:rFonts w:ascii="Arial" w:hAnsi="Arial" w:cs="Arial"/>
          <w:color w:val="000000"/>
        </w:rPr>
        <w:t xml:space="preserve"> Modelo conforme padrão;</w:t>
      </w:r>
    </w:p>
    <w:p w14:paraId="0FBEA6C3" w14:textId="77777777" w:rsidR="00383B7C" w:rsidRPr="00F64675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color w:val="000000"/>
        </w:rPr>
        <w:lastRenderedPageBreak/>
        <w:t>III - extrato bancário de conta especial e conciliação do saldo se for o caso;</w:t>
      </w:r>
    </w:p>
    <w:p w14:paraId="201034EC" w14:textId="77777777" w:rsidR="00383B7C" w:rsidRPr="00F64675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color w:val="000000"/>
        </w:rPr>
        <w:t xml:space="preserve">IV- </w:t>
      </w:r>
      <w:proofErr w:type="gramStart"/>
      <w:r w:rsidRPr="00F64675">
        <w:rPr>
          <w:rFonts w:ascii="Arial" w:hAnsi="Arial" w:cs="Arial"/>
          <w:color w:val="000000"/>
        </w:rPr>
        <w:t>fotocópia</w:t>
      </w:r>
      <w:proofErr w:type="gramEnd"/>
      <w:r w:rsidRPr="00F64675">
        <w:rPr>
          <w:rFonts w:ascii="Arial" w:hAnsi="Arial" w:cs="Arial"/>
          <w:color w:val="000000"/>
        </w:rPr>
        <w:t xml:space="preserve"> dos documentos suportes de despesas bem legíveis e sem rasuras e/ou entrelinhas;</w:t>
      </w:r>
    </w:p>
    <w:p w14:paraId="28CB1069" w14:textId="77777777" w:rsidR="00383B7C" w:rsidRPr="00F64675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color w:val="000000"/>
        </w:rPr>
        <w:t xml:space="preserve">V </w:t>
      </w:r>
      <w:proofErr w:type="gramStart"/>
      <w:r w:rsidRPr="00F64675">
        <w:rPr>
          <w:rFonts w:ascii="Arial" w:hAnsi="Arial" w:cs="Arial"/>
          <w:color w:val="000000"/>
        </w:rPr>
        <w:t>-  declaração</w:t>
      </w:r>
      <w:proofErr w:type="gramEnd"/>
      <w:r w:rsidRPr="00F64675">
        <w:rPr>
          <w:rFonts w:ascii="Arial" w:hAnsi="Arial" w:cs="Arial"/>
          <w:color w:val="000000"/>
        </w:rPr>
        <w:t xml:space="preserve"> de lançamento contábil ratificando o ingresso dos valores na Receita Orçamentária da Entidade.</w:t>
      </w:r>
    </w:p>
    <w:p w14:paraId="11415B59" w14:textId="77777777" w:rsidR="00383B7C" w:rsidRPr="00F64675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color w:val="000000"/>
        </w:rPr>
        <w:t xml:space="preserve">VI- </w:t>
      </w:r>
      <w:proofErr w:type="gramStart"/>
      <w:r w:rsidRPr="00F64675">
        <w:rPr>
          <w:rFonts w:ascii="Arial" w:hAnsi="Arial" w:cs="Arial"/>
          <w:color w:val="000000"/>
        </w:rPr>
        <w:t>demais</w:t>
      </w:r>
      <w:proofErr w:type="gramEnd"/>
      <w:r w:rsidRPr="00F64675">
        <w:rPr>
          <w:rFonts w:ascii="Arial" w:hAnsi="Arial" w:cs="Arial"/>
          <w:color w:val="000000"/>
        </w:rPr>
        <w:t xml:space="preserve"> documentos exigidos pela IN 14 do Tribunal de contas do Estado de Santa Catarina</w:t>
      </w:r>
    </w:p>
    <w:p w14:paraId="135A1896" w14:textId="77777777" w:rsidR="00383B7C" w:rsidRPr="00F64675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</w:p>
    <w:p w14:paraId="026DEF43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b/>
          <w:bCs/>
          <w:color w:val="000000"/>
        </w:rPr>
        <w:t>  Parágrafo único.</w:t>
      </w:r>
      <w:r w:rsidRPr="00F64675">
        <w:rPr>
          <w:rFonts w:ascii="Arial" w:hAnsi="Arial" w:cs="Arial"/>
          <w:color w:val="000000"/>
        </w:rPr>
        <w:t xml:space="preserve"> A prestação de contas e demais documentos que comprovarem a boa e regular aplicação do recurso deverão obrigatoriamente ser </w:t>
      </w:r>
      <w:proofErr w:type="gramStart"/>
      <w:r w:rsidRPr="00F64675">
        <w:rPr>
          <w:rFonts w:ascii="Arial" w:hAnsi="Arial" w:cs="Arial"/>
          <w:color w:val="000000"/>
        </w:rPr>
        <w:t>assinados  pelos</w:t>
      </w:r>
      <w:proofErr w:type="gramEnd"/>
      <w:r w:rsidRPr="00F64675">
        <w:rPr>
          <w:rFonts w:ascii="Arial" w:hAnsi="Arial" w:cs="Arial"/>
          <w:color w:val="000000"/>
        </w:rPr>
        <w:t xml:space="preserve"> Ordenadores Primário e Secundário.</w:t>
      </w:r>
    </w:p>
    <w:p w14:paraId="4E809CBB" w14:textId="77777777" w:rsidR="00F64675" w:rsidRPr="00F64675" w:rsidRDefault="00F64675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</w:p>
    <w:p w14:paraId="37097F0A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b/>
          <w:bCs/>
          <w:color w:val="000000"/>
        </w:rPr>
        <w:t>Art. 8º</w:t>
      </w:r>
      <w:r w:rsidRPr="00F64675">
        <w:rPr>
          <w:rFonts w:ascii="Arial" w:hAnsi="Arial" w:cs="Arial"/>
          <w:color w:val="000000"/>
        </w:rPr>
        <w:t> Fica o Chefe do Poder Executivo Municipal, autorizado a regulamentar por ato próprio se necessário for, o processo de aplicação e tomada de contas dos recursos transferidos, visando a averiguação do emprego do dinheiro público.</w:t>
      </w:r>
    </w:p>
    <w:p w14:paraId="025B6998" w14:textId="77777777" w:rsidR="00F64675" w:rsidRPr="00F64675" w:rsidRDefault="00F64675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</w:p>
    <w:p w14:paraId="07EEA039" w14:textId="77777777"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b/>
          <w:bCs/>
          <w:color w:val="000000"/>
        </w:rPr>
        <w:t>Art. 9</w:t>
      </w:r>
      <w:proofErr w:type="gramStart"/>
      <w:r w:rsidRPr="00F64675">
        <w:rPr>
          <w:rFonts w:ascii="Arial" w:hAnsi="Arial" w:cs="Arial"/>
          <w:b/>
          <w:bCs/>
          <w:color w:val="000000"/>
        </w:rPr>
        <w:t>º </w:t>
      </w:r>
      <w:r w:rsidRPr="00F64675">
        <w:rPr>
          <w:rFonts w:ascii="Arial" w:hAnsi="Arial" w:cs="Arial"/>
          <w:color w:val="000000"/>
        </w:rPr>
        <w:t> As</w:t>
      </w:r>
      <w:proofErr w:type="gramEnd"/>
      <w:r w:rsidRPr="00F64675">
        <w:rPr>
          <w:rFonts w:ascii="Arial" w:hAnsi="Arial" w:cs="Arial"/>
          <w:color w:val="000000"/>
        </w:rPr>
        <w:t xml:space="preserve"> despesas decorrentes com a presente Lei , correrão por conta  dos  itens cabíveis na dotação orçamentária do Orçamento Municipal.</w:t>
      </w:r>
    </w:p>
    <w:p w14:paraId="6885606E" w14:textId="77777777" w:rsidR="00F64675" w:rsidRPr="00F64675" w:rsidRDefault="00F64675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</w:p>
    <w:p w14:paraId="5FD155DC" w14:textId="77777777" w:rsidR="00383B7C" w:rsidRPr="00F64675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 w:rsidRPr="00F64675">
        <w:rPr>
          <w:rFonts w:ascii="Arial" w:hAnsi="Arial" w:cs="Arial"/>
          <w:b/>
          <w:bCs/>
          <w:color w:val="000000"/>
        </w:rPr>
        <w:t xml:space="preserve">Art. </w:t>
      </w:r>
      <w:proofErr w:type="gramStart"/>
      <w:r w:rsidRPr="00F64675">
        <w:rPr>
          <w:rFonts w:ascii="Arial" w:hAnsi="Arial" w:cs="Arial"/>
          <w:b/>
          <w:bCs/>
          <w:color w:val="000000"/>
        </w:rPr>
        <w:t>10</w:t>
      </w:r>
      <w:r w:rsidRPr="00F64675">
        <w:rPr>
          <w:rFonts w:ascii="Arial" w:hAnsi="Arial" w:cs="Arial"/>
          <w:color w:val="000000"/>
        </w:rPr>
        <w:t>  Esta</w:t>
      </w:r>
      <w:proofErr w:type="gramEnd"/>
      <w:r w:rsidRPr="00F64675">
        <w:rPr>
          <w:rFonts w:ascii="Arial" w:hAnsi="Arial" w:cs="Arial"/>
          <w:color w:val="000000"/>
        </w:rPr>
        <w:t xml:space="preserve"> Lei entrará em vigor na data de sua publicação.</w:t>
      </w:r>
    </w:p>
    <w:p w14:paraId="7CD7B7C7" w14:textId="77777777" w:rsidR="00893C0A" w:rsidRPr="00F64675" w:rsidRDefault="00893C0A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</w:p>
    <w:p w14:paraId="7AB24BD8" w14:textId="77777777" w:rsidR="00F64675" w:rsidRPr="00F64675" w:rsidRDefault="00383B7C" w:rsidP="00F64675">
      <w:pPr>
        <w:spacing w:after="0" w:line="240" w:lineRule="auto"/>
        <w:ind w:left="53" w:right="-1"/>
        <w:jc w:val="both"/>
        <w:rPr>
          <w:rFonts w:ascii="Arial" w:hAnsi="Arial" w:cs="Arial"/>
          <w:sz w:val="24"/>
          <w:szCs w:val="24"/>
        </w:rPr>
      </w:pPr>
      <w:r w:rsidRPr="00F64675">
        <w:rPr>
          <w:rFonts w:ascii="Arial" w:hAnsi="Arial" w:cs="Arial"/>
          <w:color w:val="000000"/>
          <w:sz w:val="24"/>
          <w:szCs w:val="24"/>
        </w:rPr>
        <w:t> </w:t>
      </w:r>
      <w:r w:rsidR="00D51329" w:rsidRPr="00F64675">
        <w:rPr>
          <w:rFonts w:ascii="Arial" w:hAnsi="Arial" w:cs="Arial"/>
          <w:sz w:val="24"/>
          <w:szCs w:val="24"/>
        </w:rPr>
        <w:tab/>
      </w:r>
      <w:r w:rsidR="00F64675" w:rsidRPr="00F64675">
        <w:rPr>
          <w:rFonts w:ascii="Arial" w:hAnsi="Arial" w:cs="Arial"/>
          <w:sz w:val="24"/>
          <w:szCs w:val="24"/>
        </w:rPr>
        <w:tab/>
        <w:t xml:space="preserve">Da Secretaria da Câmara Municipal de Vereadores de Guarujá do Sul, Estado de Santa Catarina, </w:t>
      </w:r>
      <w:r w:rsidR="00323AEC">
        <w:rPr>
          <w:rFonts w:ascii="Arial" w:hAnsi="Arial" w:cs="Arial"/>
          <w:sz w:val="24"/>
          <w:szCs w:val="24"/>
        </w:rPr>
        <w:t>06</w:t>
      </w:r>
      <w:r w:rsidR="00F64675" w:rsidRPr="00F64675">
        <w:rPr>
          <w:rFonts w:ascii="Arial" w:hAnsi="Arial" w:cs="Arial"/>
          <w:sz w:val="24"/>
          <w:szCs w:val="24"/>
        </w:rPr>
        <w:t xml:space="preserve"> de </w:t>
      </w:r>
      <w:r w:rsidR="00323AEC">
        <w:rPr>
          <w:rFonts w:ascii="Arial" w:hAnsi="Arial" w:cs="Arial"/>
          <w:sz w:val="24"/>
          <w:szCs w:val="24"/>
        </w:rPr>
        <w:t>agosto</w:t>
      </w:r>
      <w:r w:rsidR="00F64675" w:rsidRPr="00F64675">
        <w:rPr>
          <w:rFonts w:ascii="Arial" w:hAnsi="Arial" w:cs="Arial"/>
          <w:sz w:val="24"/>
          <w:szCs w:val="24"/>
        </w:rPr>
        <w:t xml:space="preserve"> o de 2023.</w:t>
      </w:r>
    </w:p>
    <w:p w14:paraId="251495BB" w14:textId="77777777" w:rsidR="00F64675" w:rsidRPr="00F64675" w:rsidRDefault="00F64675" w:rsidP="00F64675">
      <w:pPr>
        <w:spacing w:after="0" w:line="240" w:lineRule="auto"/>
        <w:ind w:left="53" w:right="-1"/>
        <w:jc w:val="both"/>
        <w:rPr>
          <w:rFonts w:ascii="Arial" w:hAnsi="Arial" w:cs="Arial"/>
          <w:sz w:val="24"/>
          <w:szCs w:val="24"/>
        </w:rPr>
      </w:pPr>
    </w:p>
    <w:p w14:paraId="21C0EEF1" w14:textId="77777777" w:rsidR="00F64675" w:rsidRPr="00F64675" w:rsidRDefault="00F64675" w:rsidP="00F64675">
      <w:pPr>
        <w:spacing w:after="0" w:line="240" w:lineRule="auto"/>
        <w:ind w:left="53" w:right="-1"/>
        <w:jc w:val="both"/>
        <w:rPr>
          <w:rFonts w:ascii="Arial" w:hAnsi="Arial" w:cs="Arial"/>
          <w:sz w:val="24"/>
          <w:szCs w:val="24"/>
        </w:rPr>
      </w:pPr>
      <w:r w:rsidRPr="00F64675">
        <w:rPr>
          <w:rFonts w:ascii="Arial" w:hAnsi="Arial" w:cs="Arial"/>
          <w:sz w:val="24"/>
          <w:szCs w:val="24"/>
        </w:rPr>
        <w:tab/>
        <w:t>Em sua 15ª Legislatura, 4ª Sessão Legislativa, 2º Período, 61ª Instalação Legislativa.</w:t>
      </w:r>
    </w:p>
    <w:p w14:paraId="019B5C63" w14:textId="77777777" w:rsidR="00F64675" w:rsidRPr="00F64675" w:rsidRDefault="00F64675" w:rsidP="00F646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33E45B" w14:textId="77777777" w:rsidR="00F64675" w:rsidRPr="00F64675" w:rsidRDefault="00F64675" w:rsidP="00F646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CC5F36" w14:textId="77777777" w:rsidR="00F64675" w:rsidRPr="00F64675" w:rsidRDefault="00F64675" w:rsidP="00F646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6D6BFD" w14:textId="77777777" w:rsidR="00F64675" w:rsidRPr="00F64675" w:rsidRDefault="00F64675" w:rsidP="00F646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D4ACCA" w14:textId="77777777" w:rsidR="00F64675" w:rsidRPr="00F64675" w:rsidRDefault="00F64675" w:rsidP="00F6467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4675">
        <w:rPr>
          <w:rFonts w:ascii="Arial" w:hAnsi="Arial" w:cs="Arial"/>
          <w:b/>
          <w:bCs/>
          <w:sz w:val="24"/>
          <w:szCs w:val="24"/>
        </w:rPr>
        <w:t>DALVANI ROBERTA LERMEN                            RODRIGO ANDRÉ LUNKES</w:t>
      </w:r>
    </w:p>
    <w:p w14:paraId="71F5A017" w14:textId="77777777" w:rsidR="00F64675" w:rsidRPr="00F64675" w:rsidRDefault="00F64675" w:rsidP="00F646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675">
        <w:rPr>
          <w:rFonts w:ascii="Arial" w:hAnsi="Arial" w:cs="Arial"/>
          <w:bCs/>
          <w:sz w:val="24"/>
          <w:szCs w:val="24"/>
        </w:rPr>
        <w:t xml:space="preserve">                 </w:t>
      </w:r>
      <w:r w:rsidRPr="00F64675">
        <w:rPr>
          <w:rFonts w:ascii="Arial" w:hAnsi="Arial" w:cs="Arial"/>
          <w:bCs/>
          <w:sz w:val="24"/>
          <w:szCs w:val="24"/>
          <w:lang w:val="en-US"/>
        </w:rPr>
        <w:t xml:space="preserve">Presidente                                                           1ª </w:t>
      </w:r>
      <w:proofErr w:type="spellStart"/>
      <w:r w:rsidRPr="00F64675">
        <w:rPr>
          <w:rFonts w:ascii="Arial" w:hAnsi="Arial" w:cs="Arial"/>
          <w:bCs/>
          <w:sz w:val="24"/>
          <w:szCs w:val="24"/>
          <w:lang w:val="en-US"/>
        </w:rPr>
        <w:t>Secretário</w:t>
      </w:r>
      <w:proofErr w:type="spellEnd"/>
    </w:p>
    <w:p w14:paraId="770B82F8" w14:textId="77777777" w:rsidR="003B5AD3" w:rsidRPr="00893C0A" w:rsidRDefault="003B5AD3" w:rsidP="00F64675">
      <w:pPr>
        <w:spacing w:after="0" w:line="240" w:lineRule="auto"/>
        <w:jc w:val="both"/>
        <w:rPr>
          <w:u w:val="single"/>
        </w:rPr>
      </w:pPr>
    </w:p>
    <w:sectPr w:rsidR="003B5AD3" w:rsidRPr="00893C0A" w:rsidSect="00D51329">
      <w:pgSz w:w="11906" w:h="16838"/>
      <w:pgMar w:top="2268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B7C"/>
    <w:rsid w:val="0003131B"/>
    <w:rsid w:val="000E1160"/>
    <w:rsid w:val="000F0700"/>
    <w:rsid w:val="00182500"/>
    <w:rsid w:val="001C0786"/>
    <w:rsid w:val="001F24DD"/>
    <w:rsid w:val="00225AB6"/>
    <w:rsid w:val="00323AEC"/>
    <w:rsid w:val="00344359"/>
    <w:rsid w:val="00383B7C"/>
    <w:rsid w:val="003951E2"/>
    <w:rsid w:val="003B5AD3"/>
    <w:rsid w:val="003C3ADA"/>
    <w:rsid w:val="00510737"/>
    <w:rsid w:val="006B33ED"/>
    <w:rsid w:val="006F3046"/>
    <w:rsid w:val="00755F8C"/>
    <w:rsid w:val="00803CD2"/>
    <w:rsid w:val="0080403D"/>
    <w:rsid w:val="00893C0A"/>
    <w:rsid w:val="00915875"/>
    <w:rsid w:val="009B6A48"/>
    <w:rsid w:val="009C3BEF"/>
    <w:rsid w:val="009E24C5"/>
    <w:rsid w:val="00AC5848"/>
    <w:rsid w:val="00AF101B"/>
    <w:rsid w:val="00B51B55"/>
    <w:rsid w:val="00B62801"/>
    <w:rsid w:val="00B84C51"/>
    <w:rsid w:val="00CB3599"/>
    <w:rsid w:val="00D51329"/>
    <w:rsid w:val="00D85C24"/>
    <w:rsid w:val="00DA4167"/>
    <w:rsid w:val="00F64675"/>
    <w:rsid w:val="00FB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EFFA"/>
  <w15:docId w15:val="{A4D96A57-1BB7-4A57-8F0C-650A9758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C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8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5AD3"/>
    <w:pPr>
      <w:spacing w:after="120"/>
      <w:ind w:left="283"/>
    </w:pPr>
    <w:rPr>
      <w:rFonts w:ascii="Calibri" w:eastAsia="Times New Roman" w:hAnsi="Calibri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5AD3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5136-4B7E-417F-BC32-F54CF356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Dímitry Ricardo Ruckhaber da Rosa</cp:lastModifiedBy>
  <cp:revision>3</cp:revision>
  <cp:lastPrinted>2023-12-12T12:55:00Z</cp:lastPrinted>
  <dcterms:created xsi:type="dcterms:W3CDTF">2024-08-03T17:53:00Z</dcterms:created>
  <dcterms:modified xsi:type="dcterms:W3CDTF">2024-08-05T17:49:00Z</dcterms:modified>
</cp:coreProperties>
</file>